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1 vom 24. Januar 2019</w:t>
      </w:r>
    </w:p>
    <w:p>
      <w:r>
        <w:t>ZH Sozialversicherungsgericht, 2019-01-24, DE</w:t>
      </w:r>
    </w:p>
    <w:p>
      <w:r>
        <w:rPr>
          <w:b/>
        </w:rPr>
        <w:t xml:space="preserve">Quelle: </w:t>
      </w:r>
      <w:r>
        <w:t>https://mcp.opencaselaw.ch/entscheid/zh_sozialversicherungsgericht_IV.2017.01311</w:t>
      </w:r>
    </w:p>
    <w:p>
      <w:r>
        <w:t>FR: ZH_SOZIALVERSICHERUNGSGERICHT IV.2017.01311 du 24 janvier 2019</w:t>
      </w:r>
    </w:p>
    <w:p>
      <w:r>
        <w:t>IT: ZH_SOZIALVERSICHERUNGSGERICHT IV.2017.01311 del 24 gennai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 ge brechen , Krankheit oder Unfall sein (Art. 4 Abs. 1 Bundesgesetz über die Invaliden ver sicherung [IVG] ).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Als Vergleichsbasis für die Beurteilung der Frage, ob bis zum Abschluss des aktuellen Verwaltungsverfahrens eine anspruchserhebliche Änderung des Invalidi täts grades eingetreten ist, dient die letzte rechtskräftige Verfügung, welche auf einer materiellen Prüfung des Rentenanspruchs mit rechtskonformer Sachver halts 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der</w:t>
      </w:r>
    </w:p>
    <w:p>
      <w:r>
        <w:t>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 t 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t>2.</w:t>
      </w:r>
    </w:p>
    <w:p>
      <w:r>
        <w:rPr>
          <w:b/>
        </w:rPr>
        <w:t>E. 2</w:t>
      </w:r>
    </w:p>
    <w:p>
      <w:r>
        <w:t>Hiergegen erhob die Versicherte mit Eingabe vom 1. Dezember 2017 Beschwerde und beantragte, es sei die angefochtene Verfügung aufzuheben und die Be schwer degegnerin sei zu verpflichten, ihr weiterhin eine ganze Invalidenrente auszu richten (Urk. 1).</w:t>
      </w:r>
    </w:p>
    <w:p>
      <w:r>
        <w:t>Die Beschwerdegegnerin schloss mit Beschwerdeantwort vom 23. Januar 2018 (Urk. 5) auf Abweisung der Beschwerde. Mit Verfügung vom 24. Januar 2018 wurde der Beschwerdeführerin die Beschwerdeantwort zugestellt (Urk. 7).</w:t>
      </w:r>
    </w:p>
    <w:p>
      <w:r>
        <w:rPr>
          <w:b/>
        </w:rPr>
        <w:t>E. 2.1</w:t>
      </w:r>
    </w:p>
    <w:p>
      <w:r>
        <w:t>In der angefochtenen Verfügung (Urk. 2 ) vom 31. Oktober 2017 hielt die Be schwerdegegnerin fest, die medizinische Abklärung habe ergeben, dass keine gesundheitliche Einschränkung mehr bestehe, die einen Einfluss auf die Arbeits fähigkeit habe.</w:t>
      </w:r>
    </w:p>
    <w:p>
      <w:r>
        <w:rPr>
          <w:b/>
        </w:rPr>
        <w:t>E. 2.2</w:t>
      </w:r>
    </w:p>
    <w:p>
      <w:r>
        <w:t>Demgegenüber machte die Beschwerdeführerin in ihrer Beschwerde vom 1. Deze m ber 2017 (Urk. 1) zusammenfassend geltend, es liege kein Revisionsgrund vor. An der gesundheitlichen Situation habe sich nichts gehändert. Es handle sich viel mehr um eine unterschiedliche Beurteilung der Arbeitsfähigkeit. Im Übrigen sei auch das Erfordernis der zweifellosen Unrichtigkeit nicht gegeben, so dass auch ein wiedererwägungsweises Zurückkommen auf die formell rechtskräftige Leis tungs zusprechung nicht in Frage komme.</w:t>
      </w:r>
    </w:p>
    <w:p>
      <w:r>
        <w:rPr>
          <w:b/>
        </w:rPr>
        <w:t>E. 3</w:t>
      </w:r>
    </w:p>
    <w:p>
      <w:r>
        <w:t>Mit Verfügung vom 20. August 2001 sprach die Beschwerdegegnerin der Be schwerdeführer in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